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21" w:rsidRDefault="00951321" w:rsidP="005A159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Pr="00951321">
        <w:rPr>
          <w:b/>
          <w:i/>
        </w:rPr>
        <w:t>Утверждаю</w:t>
      </w:r>
      <w:r>
        <w:rPr>
          <w:b/>
        </w:rPr>
        <w:t xml:space="preserve">  ______________</w:t>
      </w:r>
    </w:p>
    <w:p w:rsidR="00951321" w:rsidRPr="00951321" w:rsidRDefault="00951321" w:rsidP="005A159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Pr="00951321">
        <w:rPr>
          <w:b/>
          <w:i/>
        </w:rPr>
        <w:t>Директор школы</w:t>
      </w:r>
      <w:r>
        <w:rPr>
          <w:b/>
        </w:rPr>
        <w:t xml:space="preserve"> </w:t>
      </w:r>
      <w:proofErr w:type="spellStart"/>
      <w:r w:rsidR="00D67242">
        <w:rPr>
          <w:b/>
        </w:rPr>
        <w:t>Кагиров</w:t>
      </w:r>
      <w:proofErr w:type="spellEnd"/>
      <w:r w:rsidR="00D67242">
        <w:rPr>
          <w:b/>
        </w:rPr>
        <w:t xml:space="preserve"> М-</w:t>
      </w:r>
      <w:proofErr w:type="spellStart"/>
      <w:r w:rsidR="00D67242">
        <w:rPr>
          <w:b/>
        </w:rPr>
        <w:t>р.М</w:t>
      </w:r>
      <w:proofErr w:type="spellEnd"/>
      <w:r w:rsidR="00D67242">
        <w:rPr>
          <w:b/>
        </w:rPr>
        <w:t>.</w:t>
      </w:r>
    </w:p>
    <w:p w:rsidR="00951321" w:rsidRDefault="00951321" w:rsidP="005A1592">
      <w:pPr>
        <w:jc w:val="center"/>
        <w:rPr>
          <w:b/>
          <w:sz w:val="32"/>
          <w:szCs w:val="32"/>
        </w:rPr>
      </w:pPr>
    </w:p>
    <w:p w:rsidR="005A1592" w:rsidRPr="00D16544" w:rsidRDefault="0011237F" w:rsidP="005A15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блиотека</w:t>
      </w:r>
    </w:p>
    <w:p w:rsidR="00F56D59" w:rsidRDefault="00F56D59">
      <w:r>
        <w:fldChar w:fldCharType="begin"/>
      </w:r>
      <w:r>
        <w:instrText xml:space="preserve"> LINK </w:instrText>
      </w:r>
      <w:r w:rsidR="00C420B8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850F96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840D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5132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49-002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9C2691" w:rsidRDefault="0011237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5A1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одной тумбой</w:t>
            </w:r>
            <w:r w:rsidR="005A1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р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11237F" w:rsidRDefault="00D67242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50F96" w:rsidRPr="00F56D59" w:rsidTr="00D16544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9840D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951321" w:rsidP="00FC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44-002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11237F" w:rsidP="00FC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ы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.оборуд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рытые,н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D67242" w:rsidP="00850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850F9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840D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11237F" w:rsidRDefault="0095132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FC79CE" w:rsidRDefault="0011237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офи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1237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840D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51321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1237F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полумяг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1237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83D3C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D83D3C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8A0C6C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D6C97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7" w:rsidRPr="00B27EBB" w:rsidRDefault="00AD6C97" w:rsidP="00AD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AD6C97" w:rsidP="00AD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5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AD6C97" w:rsidP="00AD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AD6C97" w:rsidP="00AD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Pr="00B27EBB" w:rsidRDefault="00AD6C97" w:rsidP="00AD6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D6C97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7" w:rsidRDefault="00AD6C97" w:rsidP="00AD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AD6C97" w:rsidP="00AD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Pr="0011237F" w:rsidRDefault="00AD6C97" w:rsidP="00AD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учен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AD6C97" w:rsidP="00AD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Pr="00B27EBB" w:rsidRDefault="00AD6C97" w:rsidP="00AD6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51321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21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21" w:rsidRDefault="0095132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21" w:rsidRDefault="00D67242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21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21" w:rsidRPr="00B27EBB" w:rsidRDefault="00951321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0C6C" w:rsidRPr="00F56D59" w:rsidTr="008A0C6C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6C" w:rsidRPr="00B27EBB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Default="008A0C6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Pr="0011237F" w:rsidRDefault="00D67242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иче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Default="008A0C6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Pr="00B27EBB" w:rsidRDefault="008A0C6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5A1592" w:rsidRDefault="005A1592">
      <w:bookmarkStart w:id="0" w:name="_GoBack"/>
      <w:bookmarkEnd w:id="0"/>
    </w:p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951321" w:rsidRDefault="00951321"/>
    <w:p w:rsidR="00951321" w:rsidRDefault="00951321"/>
    <w:p w:rsidR="00951321" w:rsidRDefault="00951321"/>
    <w:p w:rsidR="005A1592" w:rsidRPr="00951321" w:rsidRDefault="00951321">
      <w:pPr>
        <w:rPr>
          <w:b/>
        </w:rPr>
      </w:pPr>
      <w:r w:rsidRPr="00951321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                        </w:t>
      </w:r>
      <w:r w:rsidRPr="00951321">
        <w:rPr>
          <w:b/>
        </w:rPr>
        <w:t xml:space="preserve">         </w:t>
      </w:r>
      <w:proofErr w:type="spellStart"/>
      <w:r w:rsidRPr="00951321">
        <w:rPr>
          <w:b/>
          <w:i/>
        </w:rPr>
        <w:t>Зав.библиотекой</w:t>
      </w:r>
      <w:proofErr w:type="spellEnd"/>
      <w:r w:rsidRPr="00951321">
        <w:rPr>
          <w:b/>
        </w:rPr>
        <w:t>_____________ Ахмедова Р.М.</w:t>
      </w:r>
    </w:p>
    <w:p w:rsidR="005A1592" w:rsidRDefault="005A1592"/>
    <w:sectPr w:rsidR="005A1592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11237F"/>
    <w:rsid w:val="001304CE"/>
    <w:rsid w:val="00135E59"/>
    <w:rsid w:val="001738F4"/>
    <w:rsid w:val="002061F4"/>
    <w:rsid w:val="00316C7E"/>
    <w:rsid w:val="003D6CC1"/>
    <w:rsid w:val="003F1014"/>
    <w:rsid w:val="00444A00"/>
    <w:rsid w:val="005A1592"/>
    <w:rsid w:val="005C15D7"/>
    <w:rsid w:val="005F5CA6"/>
    <w:rsid w:val="00665A3A"/>
    <w:rsid w:val="007450F2"/>
    <w:rsid w:val="00792A79"/>
    <w:rsid w:val="00850F96"/>
    <w:rsid w:val="008A0C6C"/>
    <w:rsid w:val="008E7405"/>
    <w:rsid w:val="00951321"/>
    <w:rsid w:val="009840D7"/>
    <w:rsid w:val="00992E83"/>
    <w:rsid w:val="009C2691"/>
    <w:rsid w:val="00A70D13"/>
    <w:rsid w:val="00AD6C97"/>
    <w:rsid w:val="00B27EBB"/>
    <w:rsid w:val="00BF67B5"/>
    <w:rsid w:val="00C420B8"/>
    <w:rsid w:val="00D16544"/>
    <w:rsid w:val="00D67242"/>
    <w:rsid w:val="00D7463C"/>
    <w:rsid w:val="00D83D3C"/>
    <w:rsid w:val="00DE7403"/>
    <w:rsid w:val="00E93CC7"/>
    <w:rsid w:val="00EF695D"/>
    <w:rsid w:val="00F56D59"/>
    <w:rsid w:val="00FC67E5"/>
    <w:rsid w:val="00FC79CE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59EA"/>
  <w15:docId w15:val="{4A513687-22FF-48BB-A423-28C1656D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B7B8-822B-45E5-AF6A-617FD3F1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Администратор</cp:lastModifiedBy>
  <cp:revision>13</cp:revision>
  <cp:lastPrinted>2012-01-27T20:06:00Z</cp:lastPrinted>
  <dcterms:created xsi:type="dcterms:W3CDTF">2012-01-18T05:29:00Z</dcterms:created>
  <dcterms:modified xsi:type="dcterms:W3CDTF">2018-11-03T20:29:00Z</dcterms:modified>
</cp:coreProperties>
</file>